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B5766" w14:textId="77777777" w:rsidR="00DB137A" w:rsidRDefault="00DB137A" w:rsidP="00F45835">
      <w:pPr>
        <w:widowControl w:val="0"/>
        <w:tabs>
          <w:tab w:val="num" w:pos="1428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b/>
          <w:bCs/>
        </w:rPr>
      </w:pPr>
    </w:p>
    <w:p w14:paraId="37A4CC35" w14:textId="15FAECFA" w:rsidR="00BD1F56" w:rsidRPr="006B08F2" w:rsidRDefault="00DB137A" w:rsidP="00F45835">
      <w:pPr>
        <w:widowControl w:val="0"/>
        <w:tabs>
          <w:tab w:val="num" w:pos="1428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 xml:space="preserve">ANEXO </w:t>
      </w:r>
      <w:r w:rsidR="00A02495">
        <w:rPr>
          <w:rFonts w:eastAsia="Times New Roman" w:cs="Arial"/>
          <w:b/>
          <w:bCs/>
        </w:rPr>
        <w:t>J</w:t>
      </w:r>
      <w:r>
        <w:rPr>
          <w:rFonts w:eastAsia="Times New Roman" w:cs="Arial"/>
          <w:b/>
          <w:bCs/>
        </w:rPr>
        <w:t xml:space="preserve"> - </w:t>
      </w:r>
      <w:r w:rsidRPr="006B08F2">
        <w:rPr>
          <w:rFonts w:eastAsia="Times New Roman" w:cs="Arial"/>
          <w:b/>
          <w:bCs/>
        </w:rPr>
        <w:t xml:space="preserve">DECLARAÇÃO DE MICROEMPRESA OU EMPRESA DE PEQUENO PORTE </w:t>
      </w:r>
    </w:p>
    <w:p w14:paraId="483AD350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13C97789" w14:textId="77777777" w:rsidR="00DB137A" w:rsidRDefault="00DB137A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2FB8395" w14:textId="77777777" w:rsidR="00F10E73" w:rsidRPr="006B08F2" w:rsidRDefault="00F10E73" w:rsidP="00F10E7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0" w:name="Texto27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fldChar w:fldCharType="end"/>
      </w:r>
      <w:bookmarkEnd w:id="0"/>
      <w:r w:rsidRPr="006B08F2">
        <w:rPr>
          <w:rFonts w:eastAsia="Times New Roman" w:cs="Arial"/>
        </w:rPr>
        <w:t xml:space="preserve">, </w:t>
      </w:r>
      <w:r>
        <w:rPr>
          <w:rFonts w:eastAsia="Times New Roman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fldChar w:fldCharType="end"/>
      </w:r>
      <w:bookmarkEnd w:id="1"/>
      <w:r>
        <w:rPr>
          <w:rFonts w:eastAsia="Times New Roman" w:cs="Arial"/>
        </w:rPr>
        <w:t xml:space="preserve"> </w:t>
      </w:r>
      <w:r w:rsidRPr="006B08F2">
        <w:rPr>
          <w:rFonts w:eastAsia="Times New Roman" w:cs="Arial"/>
        </w:rPr>
        <w:t xml:space="preserve">de </w:t>
      </w:r>
      <w:r>
        <w:rPr>
          <w:rFonts w:eastAsia="Times New Roman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2"/>
      <w:r w:rsidRPr="006B08F2">
        <w:rPr>
          <w:rFonts w:eastAsia="Times New Roman" w:cs="Arial"/>
        </w:rPr>
        <w:t xml:space="preserve"> </w:t>
      </w:r>
      <w:proofErr w:type="spellStart"/>
      <w:r w:rsidRPr="006B08F2">
        <w:rPr>
          <w:rFonts w:eastAsia="Times New Roman" w:cs="Arial"/>
        </w:rPr>
        <w:t>de</w:t>
      </w:r>
      <w:proofErr w:type="spellEnd"/>
      <w:r w:rsidRPr="006B08F2">
        <w:rPr>
          <w:rFonts w:eastAsia="Times New Roman" w:cs="Arial"/>
        </w:rPr>
        <w:t xml:space="preserve"> </w:t>
      </w:r>
      <w:r>
        <w:rPr>
          <w:rFonts w:eastAsia="Times New Roman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3"/>
    </w:p>
    <w:p w14:paraId="75F3C989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48787E1" w14:textId="77777777" w:rsidR="00DB137A" w:rsidRDefault="00DB137A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7E7486FF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À</w:t>
      </w:r>
    </w:p>
    <w:p w14:paraId="576BD0AF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E31A0B7" w14:textId="77777777" w:rsidR="00BD1F56" w:rsidRPr="006B08F2" w:rsidRDefault="00071B32" w:rsidP="00BD1F5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CEMIG</w:t>
      </w:r>
      <w:r w:rsidRPr="006B08F2">
        <w:rPr>
          <w:rFonts w:eastAsia="Times New Roman" w:cs="Arial"/>
        </w:rPr>
        <w:t xml:space="preserve"> </w:t>
      </w:r>
      <w:r w:rsidR="00BD1F56" w:rsidRPr="006B08F2">
        <w:rPr>
          <w:rFonts w:eastAsia="Times New Roman" w:cs="Arial"/>
        </w:rPr>
        <w:t xml:space="preserve">Distribuição S.A. </w:t>
      </w:r>
    </w:p>
    <w:p w14:paraId="30EF6FD6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CA23909" w14:textId="7685C3B4" w:rsidR="00BD1F56" w:rsidRPr="006B08F2" w:rsidRDefault="00BD1F56" w:rsidP="00BD1F5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Comissão Julgadora d</w:t>
      </w:r>
      <w:r>
        <w:rPr>
          <w:rFonts w:eastAsia="Times New Roman" w:cs="Arial"/>
        </w:rPr>
        <w:t>a Chamada Pública CEMIG</w:t>
      </w:r>
      <w:r w:rsidR="00652BA9">
        <w:rPr>
          <w:rFonts w:eastAsia="Times New Roman" w:cs="Arial"/>
        </w:rPr>
        <w:t xml:space="preserve"> D</w:t>
      </w:r>
      <w:r>
        <w:rPr>
          <w:rFonts w:eastAsia="Times New Roman" w:cs="Arial"/>
        </w:rPr>
        <w:t xml:space="preserve"> 001/</w:t>
      </w:r>
      <w:r w:rsidR="00CC098F">
        <w:rPr>
          <w:rFonts w:eastAsia="Times New Roman" w:cs="Arial"/>
        </w:rPr>
        <w:t>202</w:t>
      </w:r>
      <w:r w:rsidR="0082248E">
        <w:rPr>
          <w:rFonts w:eastAsia="Times New Roman" w:cs="Arial"/>
        </w:rPr>
        <w:t>3</w:t>
      </w:r>
      <w:r w:rsidR="00CC098F" w:rsidRPr="006B08F2">
        <w:rPr>
          <w:rFonts w:eastAsia="Times New Roman" w:cs="Arial"/>
        </w:rPr>
        <w:t xml:space="preserve"> </w:t>
      </w:r>
    </w:p>
    <w:p w14:paraId="2672F55F" w14:textId="091F717F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  <w:bCs/>
        </w:rPr>
        <w:t xml:space="preserve">Gerência de Eficiência Energética – </w:t>
      </w:r>
      <w:r w:rsidR="00F10E73">
        <w:rPr>
          <w:rFonts w:eastAsia="Times New Roman" w:cs="Arial"/>
          <w:bCs/>
        </w:rPr>
        <w:t>PR</w:t>
      </w:r>
      <w:r w:rsidRPr="006B08F2">
        <w:rPr>
          <w:rFonts w:eastAsia="Times New Roman" w:cs="Arial"/>
          <w:bCs/>
        </w:rPr>
        <w:t>/EE</w:t>
      </w:r>
    </w:p>
    <w:p w14:paraId="233C14F5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2FCAD81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42991809" w14:textId="04B1DA56" w:rsidR="00AA2E89" w:rsidRDefault="00BD1F56" w:rsidP="00B46079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 xml:space="preserve">REF.: CHAMADA PÚBLICA CEMIG </w:t>
      </w:r>
      <w:r w:rsidR="00611CC4">
        <w:rPr>
          <w:rFonts w:eastAsia="Times New Roman" w:cs="Arial"/>
        </w:rPr>
        <w:t xml:space="preserve">D </w:t>
      </w:r>
      <w:r w:rsidRPr="006B08F2">
        <w:rPr>
          <w:rFonts w:eastAsia="Times New Roman" w:cs="Arial"/>
        </w:rPr>
        <w:t>001/</w:t>
      </w:r>
      <w:r w:rsidR="00CC098F" w:rsidRPr="006B08F2">
        <w:rPr>
          <w:rFonts w:eastAsia="Times New Roman" w:cs="Arial"/>
        </w:rPr>
        <w:t>20</w:t>
      </w:r>
      <w:r w:rsidR="00CC098F">
        <w:rPr>
          <w:rFonts w:eastAsia="Times New Roman" w:cs="Arial"/>
        </w:rPr>
        <w:t>2</w:t>
      </w:r>
      <w:r w:rsidR="0082248E">
        <w:rPr>
          <w:rFonts w:eastAsia="Times New Roman" w:cs="Arial"/>
        </w:rPr>
        <w:t>3</w:t>
      </w:r>
      <w:r w:rsidR="00CC098F" w:rsidRPr="006B08F2">
        <w:rPr>
          <w:rFonts w:eastAsia="Times New Roman" w:cs="Arial"/>
        </w:rPr>
        <w:t xml:space="preserve">  </w:t>
      </w:r>
    </w:p>
    <w:p w14:paraId="063BF9E0" w14:textId="77777777" w:rsidR="00AA2E89" w:rsidRDefault="00AA2E89" w:rsidP="00B46079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45EDA95E" w14:textId="294F665A" w:rsidR="00B46079" w:rsidRDefault="00BD1F56" w:rsidP="00B46079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DECLARAÇÃO DE</w:t>
      </w:r>
      <w:proofErr w:type="gramStart"/>
      <w:r w:rsidR="00AA2E89">
        <w:rPr>
          <w:rFonts w:eastAsia="Times New Roman" w:cs="Arial"/>
        </w:rPr>
        <w:tab/>
      </w:r>
      <w:r w:rsidRPr="006B08F2">
        <w:rPr>
          <w:rFonts w:eastAsia="Times New Roman" w:cs="Arial"/>
        </w:rPr>
        <w:t xml:space="preserve"> </w:t>
      </w:r>
      <w:r w:rsidR="00B46079">
        <w:rPr>
          <w:rFonts w:eastAsia="Times New Roman" w:cs="Arial"/>
        </w:rPr>
        <w:t xml:space="preserve"> </w:t>
      </w:r>
      <w:r w:rsidR="00AA2E89">
        <w:rPr>
          <w:rFonts w:eastAsia="Times New Roman" w:cs="Arial"/>
        </w:rPr>
        <w:tab/>
      </w:r>
      <w:proofErr w:type="gramEnd"/>
      <w:sdt>
        <w:sdtPr>
          <w:rPr>
            <w:rFonts w:eastAsia="Times New Roman" w:cs="Arial"/>
          </w:rPr>
          <w:id w:val="-1972660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A4">
            <w:rPr>
              <w:rFonts w:ascii="MS Gothic" w:eastAsia="MS Gothic" w:hAnsi="MS Gothic" w:cs="Arial" w:hint="eastAsia"/>
            </w:rPr>
            <w:t>☐</w:t>
          </w:r>
        </w:sdtContent>
      </w:sdt>
      <w:r w:rsidR="00AA2E89">
        <w:rPr>
          <w:rFonts w:eastAsia="Times New Roman" w:cs="Arial"/>
        </w:rPr>
        <w:t xml:space="preserve"> </w:t>
      </w:r>
      <w:r w:rsidR="00071B32">
        <w:rPr>
          <w:rFonts w:eastAsia="Times New Roman" w:cs="Arial"/>
        </w:rPr>
        <w:t>MICROEMPR</w:t>
      </w:r>
      <w:r w:rsidR="009473A4">
        <w:rPr>
          <w:rFonts w:eastAsia="Times New Roman" w:cs="Arial"/>
        </w:rPr>
        <w:t>E</w:t>
      </w:r>
      <w:r w:rsidR="00071B32">
        <w:rPr>
          <w:rFonts w:eastAsia="Times New Roman" w:cs="Arial"/>
        </w:rPr>
        <w:t>SA</w:t>
      </w:r>
    </w:p>
    <w:p w14:paraId="49874E52" w14:textId="77777777" w:rsidR="00B46079" w:rsidRDefault="003B15EF" w:rsidP="00B46079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AE054A">
        <w:rPr>
          <w:rFonts w:eastAsia="Times New Roman" w:cs="Arial"/>
        </w:rPr>
        <w:t>(</w:t>
      </w:r>
      <w:r w:rsidRPr="00AE054A">
        <w:rPr>
          <w:rFonts w:eastAsia="Times New Roman" w:cs="Arial"/>
          <w:i/>
        </w:rPr>
        <w:t>selecione uma opção</w:t>
      </w:r>
      <w:r w:rsidRPr="00AE054A">
        <w:rPr>
          <w:rFonts w:eastAsia="Times New Roman" w:cs="Arial"/>
        </w:rPr>
        <w:t>):</w:t>
      </w:r>
    </w:p>
    <w:p w14:paraId="66D46B17" w14:textId="2F9B704B" w:rsidR="00B46079" w:rsidRDefault="00AA2E89" w:rsidP="00B46079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12074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A4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eastAsia="Times New Roman" w:cs="Arial"/>
        </w:rPr>
        <w:t xml:space="preserve"> </w:t>
      </w:r>
      <w:r w:rsidR="00071B32">
        <w:rPr>
          <w:rFonts w:eastAsia="Times New Roman" w:cs="Arial"/>
        </w:rPr>
        <w:t>EPP – EMPRESA DE PEQUENO PORTE</w:t>
      </w:r>
    </w:p>
    <w:p w14:paraId="7E1D403F" w14:textId="77777777" w:rsidR="00B46079" w:rsidRDefault="00B46079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4336AA7F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3379C7C" w14:textId="754CA0D4" w:rsidR="00BD1F56" w:rsidRPr="006B08F2" w:rsidRDefault="003B15EF" w:rsidP="00BD1F5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52BA9">
        <w:rPr>
          <w:rFonts w:eastAsia="Times New Roman" w:cs="Arial"/>
        </w:rPr>
        <w:fldChar w:fldCharType="begin">
          <w:ffData>
            <w:name w:val=""/>
            <w:enabled/>
            <w:calcOnExit w:val="0"/>
            <w:textInput>
              <w:default w:val="NOME DA EMPRESA"/>
            </w:textInput>
          </w:ffData>
        </w:fldChar>
      </w:r>
      <w:r w:rsidRPr="00215D58">
        <w:rPr>
          <w:rFonts w:eastAsia="Times New Roman" w:cs="Arial"/>
        </w:rPr>
        <w:instrText xml:space="preserve"> FORMTEXT </w:instrText>
      </w:r>
      <w:r w:rsidRPr="00652BA9">
        <w:rPr>
          <w:rFonts w:eastAsia="Times New Roman" w:cs="Arial"/>
        </w:rPr>
      </w:r>
      <w:r w:rsidRPr="00652BA9">
        <w:rPr>
          <w:rFonts w:eastAsia="Times New Roman" w:cs="Arial"/>
        </w:rPr>
        <w:fldChar w:fldCharType="separate"/>
      </w:r>
      <w:r w:rsidRPr="00215D58">
        <w:rPr>
          <w:rFonts w:eastAsia="Times New Roman" w:cs="Arial"/>
          <w:noProof/>
        </w:rPr>
        <w:t>NOME DA EMPRESA</w:t>
      </w:r>
      <w:r w:rsidRPr="00652BA9">
        <w:rPr>
          <w:rFonts w:eastAsia="Times New Roman" w:cs="Arial"/>
        </w:rPr>
        <w:fldChar w:fldCharType="end"/>
      </w:r>
      <w:r w:rsidR="00BD1F56" w:rsidRPr="006B08F2">
        <w:rPr>
          <w:rFonts w:eastAsia="Times New Roman" w:cs="Arial"/>
        </w:rPr>
        <w:t xml:space="preserve"> inscrita no CNPJ n° </w:t>
      </w:r>
      <w:r w:rsidR="00215D58">
        <w:rPr>
          <w:rFonts w:eastAsia="Times New Roman" w:cs="Arial"/>
        </w:rPr>
        <w:fldChar w:fldCharType="begin">
          <w:ffData>
            <w:name w:val=""/>
            <w:enabled/>
            <w:calcOnExit w:val="0"/>
            <w:textInput>
              <w:default w:val="__.___.___/____-__"/>
            </w:textInput>
          </w:ffData>
        </w:fldChar>
      </w:r>
      <w:r w:rsidR="00215D58">
        <w:rPr>
          <w:rFonts w:eastAsia="Times New Roman" w:cs="Arial"/>
        </w:rPr>
        <w:instrText xml:space="preserve"> FORMTEXT </w:instrText>
      </w:r>
      <w:r w:rsidR="00215D58">
        <w:rPr>
          <w:rFonts w:eastAsia="Times New Roman" w:cs="Arial"/>
        </w:rPr>
      </w:r>
      <w:r w:rsidR="00215D58">
        <w:rPr>
          <w:rFonts w:eastAsia="Times New Roman" w:cs="Arial"/>
        </w:rPr>
        <w:fldChar w:fldCharType="separate"/>
      </w:r>
      <w:r w:rsidR="00215D58">
        <w:rPr>
          <w:rFonts w:eastAsia="Times New Roman" w:cs="Arial"/>
          <w:noProof/>
        </w:rPr>
        <w:t>__.___.___/____-__</w:t>
      </w:r>
      <w:r w:rsidR="00215D58">
        <w:rPr>
          <w:rFonts w:eastAsia="Times New Roman" w:cs="Arial"/>
        </w:rPr>
        <w:fldChar w:fldCharType="end"/>
      </w:r>
      <w:r w:rsidR="00BD1F56" w:rsidRPr="006B08F2">
        <w:rPr>
          <w:rFonts w:eastAsia="Times New Roman" w:cs="Arial"/>
        </w:rPr>
        <w:t>, por intermédio do seu representante legal, com os devidos poderes, e abaixo assinado, DECLARA, SOB AS PENALIDADES LEGAIS, para fins de participação na Chamada Pública CEMIG 001/</w:t>
      </w:r>
      <w:r w:rsidR="00CC098F" w:rsidRPr="006B08F2">
        <w:rPr>
          <w:rFonts w:eastAsia="Times New Roman" w:cs="Arial"/>
        </w:rPr>
        <w:t>20</w:t>
      </w:r>
      <w:r w:rsidR="00CC098F">
        <w:rPr>
          <w:rFonts w:eastAsia="Times New Roman" w:cs="Arial"/>
        </w:rPr>
        <w:t>2</w:t>
      </w:r>
      <w:r w:rsidR="001270DE">
        <w:rPr>
          <w:rFonts w:eastAsia="Times New Roman" w:cs="Arial"/>
        </w:rPr>
        <w:t>3</w:t>
      </w:r>
      <w:r w:rsidR="00BD1F56" w:rsidRPr="006B08F2">
        <w:rPr>
          <w:rFonts w:eastAsia="Times New Roman" w:cs="Arial"/>
        </w:rPr>
        <w:t>, que está legalmente enquadrada na condição de</w:t>
      </w:r>
      <w:r w:rsidR="004028EC">
        <w:rPr>
          <w:rFonts w:eastAsia="Times New Roman" w:cs="Arial"/>
        </w:rPr>
        <w:t xml:space="preserve"> </w:t>
      </w:r>
      <w:sdt>
        <w:sdtPr>
          <w:rPr>
            <w:rFonts w:eastAsia="Times New Roman" w:cs="Arial"/>
          </w:rPr>
          <w:id w:val="-138116149"/>
          <w:placeholder>
            <w:docPart w:val="DefaultPlaceholder_1081868575"/>
          </w:placeholder>
          <w:showingPlcHdr/>
          <w15:color w:val="FF0000"/>
          <w:dropDownList>
            <w:listItem w:displayText="microempresa" w:value="microempresa"/>
            <w:listItem w:displayText="empresa de pequeno porte EPP" w:value="empresa de pequeno porte EPP"/>
          </w:dropDownList>
        </w:sdtPr>
        <w:sdtEndPr/>
        <w:sdtContent>
          <w:r w:rsidR="004028EC" w:rsidRPr="00F45835">
            <w:rPr>
              <w:rStyle w:val="TextodoEspaoReservado"/>
              <w:b/>
            </w:rPr>
            <w:t>Escolher um item.</w:t>
          </w:r>
        </w:sdtContent>
      </w:sdt>
      <w:r w:rsidR="00337038">
        <w:rPr>
          <w:rFonts w:eastAsia="Times New Roman" w:cs="Arial"/>
        </w:rPr>
        <w:t>.</w:t>
      </w:r>
      <w:r w:rsidR="00BD1F56" w:rsidRPr="006B08F2">
        <w:rPr>
          <w:rFonts w:eastAsia="Times New Roman" w:cs="Arial"/>
        </w:rPr>
        <w:t xml:space="preserve"> </w:t>
      </w:r>
    </w:p>
    <w:p w14:paraId="277B0C6D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6988119" w14:textId="77777777" w:rsidR="00BD1F56" w:rsidRPr="006B08F2" w:rsidRDefault="00BD1F56" w:rsidP="00BD1F5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Declara, ainda, o pleno atendimento ao disposto no art. 3°, bem como demais dispositivos da Lei Complementar n° 123/2006.</w:t>
      </w:r>
    </w:p>
    <w:p w14:paraId="139D6B36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1926A2E7" w14:textId="77777777" w:rsidR="00BD1F56" w:rsidRPr="006B08F2" w:rsidRDefault="00BD1F56" w:rsidP="00BD1F5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 xml:space="preserve">O signatário desta DECLARAÇÃO é representante legal do(a) </w:t>
      </w:r>
      <w:r w:rsidR="00CD6D17" w:rsidRPr="00B62EA5">
        <w:rPr>
          <w:rFonts w:eastAsia="Times New Roman" w:cs="Arial"/>
        </w:rPr>
        <w:fldChar w:fldCharType="begin">
          <w:ffData>
            <w:name w:val=""/>
            <w:enabled/>
            <w:calcOnExit w:val="0"/>
            <w:textInput>
              <w:default w:val="NOME DA EMPRESA"/>
            </w:textInput>
          </w:ffData>
        </w:fldChar>
      </w:r>
      <w:r w:rsidR="00CD6D17" w:rsidRPr="00B62EA5">
        <w:rPr>
          <w:rFonts w:eastAsia="Times New Roman" w:cs="Arial"/>
        </w:rPr>
        <w:instrText xml:space="preserve"> FORMTEXT </w:instrText>
      </w:r>
      <w:r w:rsidR="00CD6D17" w:rsidRPr="00B62EA5">
        <w:rPr>
          <w:rFonts w:eastAsia="Times New Roman" w:cs="Arial"/>
        </w:rPr>
      </w:r>
      <w:r w:rsidR="00CD6D17" w:rsidRPr="00B62EA5">
        <w:rPr>
          <w:rFonts w:eastAsia="Times New Roman" w:cs="Arial"/>
        </w:rPr>
        <w:fldChar w:fldCharType="separate"/>
      </w:r>
      <w:r w:rsidR="00CD6D17" w:rsidRPr="00B62EA5">
        <w:rPr>
          <w:rFonts w:eastAsia="Times New Roman" w:cs="Arial"/>
          <w:noProof/>
        </w:rPr>
        <w:t>NOME DA EMPRESA</w:t>
      </w:r>
      <w:r w:rsidR="00CD6D17" w:rsidRPr="00B62EA5">
        <w:rPr>
          <w:rFonts w:eastAsia="Times New Roman" w:cs="Arial"/>
        </w:rPr>
        <w:fldChar w:fldCharType="end"/>
      </w:r>
      <w:r w:rsidRPr="006B08F2">
        <w:rPr>
          <w:rFonts w:eastAsia="Times New Roman" w:cs="Arial"/>
        </w:rPr>
        <w:t xml:space="preserve">, e assume o compromisso de informar, imediatamente, à Secretaria da Receita Federal do Brasil e à </w:t>
      </w:r>
      <w:r w:rsidR="00CD6D17" w:rsidRPr="006B08F2">
        <w:rPr>
          <w:rFonts w:eastAsia="Times New Roman" w:cs="Arial"/>
        </w:rPr>
        <w:t>CEMIG</w:t>
      </w:r>
      <w:r w:rsidRPr="006B08F2">
        <w:rPr>
          <w:rFonts w:eastAsia="Times New Roman" w:cs="Arial"/>
        </w:rPr>
        <w:t xml:space="preserve"> Distribuição S.A., eventual desenquadramento da presente situação de</w:t>
      </w:r>
      <w:r w:rsidR="00EF070A">
        <w:rPr>
          <w:rFonts w:eastAsia="Times New Roman" w:cs="Arial"/>
        </w:rPr>
        <w:t xml:space="preserve"> </w:t>
      </w:r>
      <w:sdt>
        <w:sdtPr>
          <w:rPr>
            <w:rFonts w:eastAsia="Times New Roman" w:cs="Arial"/>
          </w:rPr>
          <w:id w:val="-1919314928"/>
          <w:placeholder>
            <w:docPart w:val="BE49873DE0574E27A81002B86CCBA617"/>
          </w:placeholder>
          <w:showingPlcHdr/>
          <w15:color w:val="FF0000"/>
          <w:dropDownList>
            <w:listItem w:displayText="microempresa" w:value="microempresa"/>
            <w:listItem w:displayText="empresa de pequeno porte EPP" w:value="empresa de pequeno porte EPP"/>
          </w:dropDownList>
        </w:sdtPr>
        <w:sdtEndPr/>
        <w:sdtContent>
          <w:r w:rsidR="00EF070A" w:rsidRPr="00B62EA5">
            <w:rPr>
              <w:rStyle w:val="TextodoEspaoReservado"/>
              <w:b/>
            </w:rPr>
            <w:t>Escolher um item.</w:t>
          </w:r>
        </w:sdtContent>
      </w:sdt>
      <w:r w:rsidRPr="006B08F2">
        <w:rPr>
          <w:rFonts w:eastAsia="Times New Roman" w:cs="Arial"/>
        </w:rPr>
        <w:t>, sob as sanções cabíveis, sem prejuízo das penalidades relativas a falsidade ideológica e a crime contra a ordem tributária, previstas no art. 299 do Código Penal Brasileiro, e no art. 1° da Lei n° 8.137/1990, respectivamente.</w:t>
      </w:r>
    </w:p>
    <w:p w14:paraId="7A4438CD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6441C37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Segue ainda, em anexo, documentação comprobatória da condição de microempresa ou empresa de pequeno porte.</w:t>
      </w:r>
    </w:p>
    <w:p w14:paraId="1DFB3AAE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4A06F0BD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74E6019" w14:textId="77777777" w:rsidR="00CD6D17" w:rsidRDefault="00CD6D17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4C965F6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Atenciosamente,</w:t>
      </w:r>
    </w:p>
    <w:p w14:paraId="1D598821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EC813D6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 xml:space="preserve"> </w:t>
      </w:r>
    </w:p>
    <w:p w14:paraId="2CADB4E9" w14:textId="77777777" w:rsidR="00BD1F56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</w:rPr>
      </w:pPr>
    </w:p>
    <w:p w14:paraId="1F022304" w14:textId="77777777" w:rsidR="00CD6D17" w:rsidRDefault="00CD6D17" w:rsidP="00BD1F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</w:rPr>
      </w:pPr>
    </w:p>
    <w:p w14:paraId="30061829" w14:textId="77777777" w:rsidR="00CD6D17" w:rsidRPr="006B08F2" w:rsidRDefault="00CD6D17" w:rsidP="00BD1F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</w:rPr>
      </w:pPr>
    </w:p>
    <w:p w14:paraId="74D9B036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</w:rPr>
      </w:pPr>
      <w:r w:rsidRPr="006B08F2">
        <w:rPr>
          <w:rFonts w:eastAsia="Times New Roman" w:cs="Arial"/>
        </w:rPr>
        <w:t>______________________________________</w:t>
      </w:r>
    </w:p>
    <w:p w14:paraId="5E4A0738" w14:textId="77777777" w:rsidR="00BD1F56" w:rsidRPr="00285C3C" w:rsidRDefault="00BD1F56" w:rsidP="00BD1F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i/>
        </w:rPr>
      </w:pPr>
      <w:r w:rsidRPr="00285C3C">
        <w:rPr>
          <w:rFonts w:eastAsia="Times New Roman" w:cs="Arial"/>
          <w:i/>
        </w:rPr>
        <w:t xml:space="preserve">Representante legal do </w:t>
      </w:r>
      <w:r>
        <w:rPr>
          <w:rFonts w:eastAsia="Times New Roman" w:cs="Arial"/>
          <w:i/>
        </w:rPr>
        <w:t>proponente</w:t>
      </w:r>
      <w:r w:rsidRPr="00285C3C">
        <w:rPr>
          <w:rFonts w:eastAsia="Times New Roman" w:cs="Arial"/>
          <w:i/>
        </w:rPr>
        <w:t xml:space="preserve"> </w:t>
      </w:r>
    </w:p>
    <w:p w14:paraId="5903D612" w14:textId="77777777" w:rsidR="00CD6D17" w:rsidRPr="00ED75FD" w:rsidRDefault="00CD6D17" w:rsidP="00CD6D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i/>
        </w:rPr>
      </w:pPr>
      <w:r>
        <w:rPr>
          <w:rFonts w:eastAsia="Times New Roman" w:cs="Arial"/>
          <w:i/>
        </w:rPr>
        <w:fldChar w:fldCharType="begin">
          <w:ffData>
            <w:name w:val="Texto32"/>
            <w:enabled/>
            <w:calcOnExit w:val="0"/>
            <w:statusText w:type="text" w:val="12311555"/>
            <w:textInput>
              <w:default w:val="Nome e CPF do Representante legal do proponente"/>
            </w:textInput>
          </w:ffData>
        </w:fldChar>
      </w:r>
      <w:bookmarkStart w:id="4" w:name="Texto32"/>
      <w:r>
        <w:rPr>
          <w:rFonts w:eastAsia="Times New Roman" w:cs="Arial"/>
          <w:i/>
        </w:rPr>
        <w:instrText xml:space="preserve"> FORMTEXT </w:instrText>
      </w:r>
      <w:r>
        <w:rPr>
          <w:rFonts w:eastAsia="Times New Roman" w:cs="Arial"/>
          <w:i/>
        </w:rPr>
      </w:r>
      <w:r>
        <w:rPr>
          <w:rFonts w:eastAsia="Times New Roman" w:cs="Arial"/>
          <w:i/>
        </w:rPr>
        <w:fldChar w:fldCharType="separate"/>
      </w:r>
      <w:r>
        <w:rPr>
          <w:rFonts w:eastAsia="Times New Roman" w:cs="Arial"/>
          <w:i/>
          <w:noProof/>
        </w:rPr>
        <w:t>Nome e CPF do Representante legal do proponente</w:t>
      </w:r>
      <w:r>
        <w:rPr>
          <w:rFonts w:eastAsia="Times New Roman" w:cs="Arial"/>
          <w:i/>
        </w:rPr>
        <w:fldChar w:fldCharType="end"/>
      </w:r>
      <w:bookmarkEnd w:id="4"/>
    </w:p>
    <w:p w14:paraId="03384B82" w14:textId="77777777" w:rsidR="00CD6D17" w:rsidRDefault="00CD6D17" w:rsidP="00CD6D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i/>
        </w:rPr>
      </w:pPr>
      <w:r>
        <w:rPr>
          <w:rFonts w:eastAsia="Times New Roman" w:cs="Arial"/>
          <w:i/>
        </w:rPr>
        <w:fldChar w:fldCharType="begin">
          <w:ffData>
            <w:name w:val=""/>
            <w:enabled/>
            <w:calcOnExit w:val="0"/>
            <w:statusText w:type="text" w:val="12311555"/>
            <w:textInput>
              <w:default w:val="Cargo do Representante legal do proponente"/>
            </w:textInput>
          </w:ffData>
        </w:fldChar>
      </w:r>
      <w:r>
        <w:rPr>
          <w:rFonts w:eastAsia="Times New Roman" w:cs="Arial"/>
          <w:i/>
        </w:rPr>
        <w:instrText xml:space="preserve"> FORMTEXT </w:instrText>
      </w:r>
      <w:r>
        <w:rPr>
          <w:rFonts w:eastAsia="Times New Roman" w:cs="Arial"/>
          <w:i/>
        </w:rPr>
      </w:r>
      <w:r>
        <w:rPr>
          <w:rFonts w:eastAsia="Times New Roman" w:cs="Arial"/>
          <w:i/>
        </w:rPr>
        <w:fldChar w:fldCharType="separate"/>
      </w:r>
      <w:r>
        <w:rPr>
          <w:rFonts w:eastAsia="Times New Roman" w:cs="Arial"/>
          <w:i/>
          <w:noProof/>
        </w:rPr>
        <w:t>Cargo do Representante legal do proponente</w:t>
      </w:r>
      <w:r>
        <w:rPr>
          <w:rFonts w:eastAsia="Times New Roman" w:cs="Arial"/>
          <w:i/>
        </w:rPr>
        <w:fldChar w:fldCharType="end"/>
      </w:r>
    </w:p>
    <w:p w14:paraId="21B55AF9" w14:textId="77777777" w:rsidR="00FE7D97" w:rsidRPr="00BD1F56" w:rsidRDefault="00FE7D97" w:rsidP="00F4583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</w:pPr>
      <w:bookmarkStart w:id="5" w:name="page50"/>
      <w:bookmarkEnd w:id="5"/>
    </w:p>
    <w:sectPr w:rsidR="00FE7D97" w:rsidRPr="00BD1F56" w:rsidSect="000E7E2A">
      <w:headerReference w:type="default" r:id="rId11"/>
      <w:footerReference w:type="even" r:id="rId12"/>
      <w:footerReference w:type="default" r:id="rId13"/>
      <w:footerReference w:type="first" r:id="rId14"/>
      <w:pgSz w:w="11900" w:h="16836"/>
      <w:pgMar w:top="1417" w:right="1552" w:bottom="1417" w:left="1701" w:header="624" w:footer="113" w:gutter="0"/>
      <w:cols w:space="720" w:equalWidth="0">
        <w:col w:w="8647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280F8" w14:textId="77777777" w:rsidR="00AE6778" w:rsidRDefault="00AE6778" w:rsidP="0078318D">
      <w:pPr>
        <w:spacing w:after="0" w:line="240" w:lineRule="auto"/>
      </w:pPr>
      <w:r>
        <w:separator/>
      </w:r>
    </w:p>
  </w:endnote>
  <w:endnote w:type="continuationSeparator" w:id="0">
    <w:p w14:paraId="53628E72" w14:textId="77777777" w:rsidR="00AE6778" w:rsidRDefault="00AE6778" w:rsidP="0078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22E05" w14:textId="390631A8" w:rsidR="00CC098F" w:rsidRDefault="00CC098F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DABD25F" wp14:editId="679EEA5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4" name="Caixa de Texto 4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E552E7" w14:textId="6AAA2D60" w:rsidR="00CC098F" w:rsidRPr="00CC098F" w:rsidRDefault="00CC098F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CC098F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ABD25F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alt="Classificação: Público" style="position:absolute;left:0;text-align:left;margin-left:-16.25pt;margin-top:.05pt;width:34.95pt;height:34.95pt;z-index:25166336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1AE552E7" w14:textId="6AAA2D60" w:rsidR="00CC098F" w:rsidRPr="00CC098F" w:rsidRDefault="00CC098F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CC098F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2664" w14:textId="7EE47A33" w:rsidR="00BC4F99" w:rsidRDefault="00CC098F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E30FF80" wp14:editId="22EF0202">
              <wp:simplePos x="0" y="0"/>
              <wp:positionH relativeFrom="rightMargin">
                <wp:posOffset>-168910</wp:posOffset>
              </wp:positionH>
              <wp:positionV relativeFrom="paragraph">
                <wp:posOffset>-370840</wp:posOffset>
              </wp:positionV>
              <wp:extent cx="443865" cy="443865"/>
              <wp:effectExtent l="0" t="0" r="0" b="18415"/>
              <wp:wrapSquare wrapText="bothSides"/>
              <wp:docPr id="5" name="Caixa de Texto 5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E5CCFA" w14:textId="3DF5688A" w:rsidR="00CC098F" w:rsidRPr="00CC098F" w:rsidRDefault="00CC098F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CC098F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30FF8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alt="Classificação: Público" style="position:absolute;left:0;text-align:left;margin-left:-13.3pt;margin-top:-29.2pt;width:34.95pt;height:34.95pt;z-index:251664384;visibility:visible;mso-wrap-style:non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" filled="f" stroked="f">
              <v:textbox style="mso-fit-shape-to-text:t" inset="0,0,5pt,0">
                <w:txbxContent>
                  <w:p w14:paraId="4FE5CCFA" w14:textId="3DF5688A" w:rsidR="00CC098F" w:rsidRPr="00CC098F" w:rsidRDefault="00CC098F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CC098F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5797C">
      <w:fldChar w:fldCharType="begin"/>
    </w:r>
    <w:r w:rsidR="00B5797C">
      <w:instrText>PAGE   \* MERGEFORMAT</w:instrText>
    </w:r>
    <w:r w:rsidR="00B5797C">
      <w:fldChar w:fldCharType="separate"/>
    </w:r>
    <w:r w:rsidR="00EA1EA2">
      <w:rPr>
        <w:noProof/>
      </w:rPr>
      <w:t>1</w:t>
    </w:r>
    <w:r w:rsidR="00B5797C">
      <w:fldChar w:fldCharType="end"/>
    </w:r>
  </w:p>
  <w:p w14:paraId="7128D3BE" w14:textId="77777777" w:rsidR="00E623EB" w:rsidRDefault="001270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8ABF" w14:textId="47C034F3" w:rsidR="00CC098F" w:rsidRDefault="00CC098F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3BC3887" wp14:editId="7BA15D7C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3" name="Caixa de Texto 3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341098" w14:textId="1F6D5F01" w:rsidR="00CC098F" w:rsidRPr="00CC098F" w:rsidRDefault="00CC098F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CC098F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BC388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alt="Classificação: Público" style="position:absolute;left:0;text-align:left;margin-left:-16.25pt;margin-top:.05pt;width:34.95pt;height:34.95pt;z-index:25166233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23341098" w14:textId="1F6D5F01" w:rsidR="00CC098F" w:rsidRPr="00CC098F" w:rsidRDefault="00CC098F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CC098F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998B2" w14:textId="77777777" w:rsidR="00AE6778" w:rsidRDefault="00AE6778" w:rsidP="0078318D">
      <w:pPr>
        <w:spacing w:after="0" w:line="240" w:lineRule="auto"/>
      </w:pPr>
      <w:r>
        <w:separator/>
      </w:r>
    </w:p>
  </w:footnote>
  <w:footnote w:type="continuationSeparator" w:id="0">
    <w:p w14:paraId="5B0213A6" w14:textId="77777777" w:rsidR="00AE6778" w:rsidRDefault="00AE6778" w:rsidP="0078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E93F1" w14:textId="77777777" w:rsidR="00CF11D6" w:rsidRDefault="00BD1F56" w:rsidP="00D17914">
    <w:pPr>
      <w:pStyle w:val="Cabealho"/>
      <w:tabs>
        <w:tab w:val="clear" w:pos="4252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5812"/>
        <w:tab w:val="right" w:pos="8647"/>
      </w:tabs>
      <w:jc w:val="center"/>
      <w:rPr>
        <w:rFonts w:cs="Arial"/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A85ACDA" wp14:editId="174C3A36">
          <wp:simplePos x="0" y="0"/>
          <wp:positionH relativeFrom="column">
            <wp:posOffset>5437505</wp:posOffset>
          </wp:positionH>
          <wp:positionV relativeFrom="paragraph">
            <wp:posOffset>-162560</wp:posOffset>
          </wp:positionV>
          <wp:extent cx="741680" cy="287020"/>
          <wp:effectExtent l="0" t="0" r="1270" b="0"/>
          <wp:wrapSquare wrapText="bothSides"/>
          <wp:docPr id="1" name="Imagem 1" descr="cemige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migegovern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14" t="-2214" r="54276" b="68811"/>
                  <a:stretch/>
                </pic:blipFill>
                <pic:spPr bwMode="auto">
                  <a:xfrm>
                    <a:off x="0" y="0"/>
                    <a:ext cx="741680" cy="287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797C">
      <w:rPr>
        <w:rFonts w:cs="Arial"/>
        <w:b/>
      </w:rPr>
      <w:t xml:space="preserve">Regulamento </w:t>
    </w:r>
    <w:r w:rsidR="00B5797C" w:rsidRPr="005B1D18">
      <w:rPr>
        <w:rFonts w:cs="Arial"/>
        <w:b/>
      </w:rPr>
      <w:t>da Chamada Pública de Projetos</w:t>
    </w:r>
    <w:r w:rsidR="00B5797C">
      <w:rPr>
        <w:rFonts w:cs="Arial"/>
        <w:b/>
      </w:rPr>
      <w:t xml:space="preserve"> de Eficiência Energética</w:t>
    </w:r>
  </w:p>
  <w:p w14:paraId="564E7907" w14:textId="0656E3D8" w:rsidR="00CF11D6" w:rsidRDefault="00B5797C" w:rsidP="00D17914">
    <w:pPr>
      <w:pStyle w:val="Cabealho"/>
      <w:jc w:val="center"/>
      <w:rPr>
        <w:rFonts w:cs="Arial"/>
        <w:b/>
      </w:rPr>
    </w:pPr>
    <w:r w:rsidRPr="005B1D18">
      <w:rPr>
        <w:rFonts w:cs="Arial"/>
        <w:b/>
      </w:rPr>
      <w:t xml:space="preserve">CEMIG </w:t>
    </w:r>
    <w:r>
      <w:rPr>
        <w:rFonts w:cs="Arial"/>
        <w:b/>
      </w:rPr>
      <w:t xml:space="preserve">D </w:t>
    </w:r>
    <w:r w:rsidRPr="005B1D18">
      <w:rPr>
        <w:rFonts w:cs="Arial"/>
        <w:b/>
      </w:rPr>
      <w:t>nº 001/</w:t>
    </w:r>
    <w:r w:rsidR="00CC098F" w:rsidRPr="005B1D18">
      <w:rPr>
        <w:rFonts w:cs="Arial"/>
        <w:b/>
      </w:rPr>
      <w:t>20</w:t>
    </w:r>
    <w:r w:rsidR="00CC098F">
      <w:rPr>
        <w:rFonts w:cs="Arial"/>
        <w:b/>
      </w:rPr>
      <w:t>2</w:t>
    </w:r>
    <w:r w:rsidR="0082248E">
      <w:rPr>
        <w:rFonts w:cs="Arial"/>
        <w:b/>
      </w:rPr>
      <w:t>3</w:t>
    </w:r>
  </w:p>
  <w:p w14:paraId="1B85D624" w14:textId="77777777" w:rsidR="00CF11D6" w:rsidRDefault="00B5797C" w:rsidP="00D17914">
    <w:pPr>
      <w:pStyle w:val="Cabealho"/>
      <w:jc w:val="center"/>
      <w:rPr>
        <w:rFonts w:cs="Arial"/>
        <w:sz w:val="18"/>
      </w:rPr>
    </w:pPr>
    <w:r>
      <w:rPr>
        <w:rFonts w:cs="Arial"/>
        <w:sz w:val="18"/>
      </w:rPr>
      <w:tab/>
    </w:r>
    <w:r>
      <w:rPr>
        <w:rFonts w:cs="Arial"/>
        <w:sz w:val="18"/>
      </w:rPr>
      <w:tab/>
    </w:r>
  </w:p>
  <w:p w14:paraId="7874D953" w14:textId="77777777" w:rsidR="00CF11D6" w:rsidRDefault="00DB137A" w:rsidP="006B08F2">
    <w:pPr>
      <w:pStyle w:val="Cabealho"/>
      <w:tabs>
        <w:tab w:val="clear" w:pos="4252"/>
        <w:tab w:val="clear" w:pos="8504"/>
        <w:tab w:val="right" w:pos="8647"/>
      </w:tabs>
      <w:jc w:val="right"/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EFB7959" wp14:editId="306AFFB5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756275" cy="0"/>
              <wp:effectExtent l="0" t="0" r="34925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66977" id="Conector reto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-.05pt" to="453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" strokecolor="#5b9bd5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6CA"/>
    <w:multiLevelType w:val="hybridMultilevel"/>
    <w:tmpl w:val="00003699"/>
    <w:lvl w:ilvl="0" w:tplc="00000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EB544B6"/>
    <w:multiLevelType w:val="hybridMultilevel"/>
    <w:tmpl w:val="6DD85390"/>
    <w:lvl w:ilvl="0" w:tplc="96FEF8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60ABC"/>
    <w:multiLevelType w:val="hybridMultilevel"/>
    <w:tmpl w:val="F6F48C34"/>
    <w:lvl w:ilvl="0" w:tplc="1916CA2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725526">
    <w:abstractNumId w:val="0"/>
  </w:num>
  <w:num w:numId="2" w16cid:durableId="1851262464">
    <w:abstractNumId w:val="1"/>
  </w:num>
  <w:num w:numId="3" w16cid:durableId="781534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CED"/>
    <w:rsid w:val="000657D2"/>
    <w:rsid w:val="00071B32"/>
    <w:rsid w:val="0008422F"/>
    <w:rsid w:val="00092202"/>
    <w:rsid w:val="000C621F"/>
    <w:rsid w:val="000D547A"/>
    <w:rsid w:val="001270DE"/>
    <w:rsid w:val="001F2FDD"/>
    <w:rsid w:val="001F3662"/>
    <w:rsid w:val="00215D58"/>
    <w:rsid w:val="00235640"/>
    <w:rsid w:val="002452F8"/>
    <w:rsid w:val="00255A6A"/>
    <w:rsid w:val="00273DB0"/>
    <w:rsid w:val="00337038"/>
    <w:rsid w:val="00362C43"/>
    <w:rsid w:val="003B15EF"/>
    <w:rsid w:val="003C3336"/>
    <w:rsid w:val="003E5985"/>
    <w:rsid w:val="003F69A5"/>
    <w:rsid w:val="004028EC"/>
    <w:rsid w:val="00421A2B"/>
    <w:rsid w:val="00422447"/>
    <w:rsid w:val="00433D5C"/>
    <w:rsid w:val="00450928"/>
    <w:rsid w:val="004530BE"/>
    <w:rsid w:val="004572D8"/>
    <w:rsid w:val="00470194"/>
    <w:rsid w:val="00501141"/>
    <w:rsid w:val="00522069"/>
    <w:rsid w:val="005564BD"/>
    <w:rsid w:val="005626DB"/>
    <w:rsid w:val="005762FA"/>
    <w:rsid w:val="005854F2"/>
    <w:rsid w:val="005F64E2"/>
    <w:rsid w:val="00611CC4"/>
    <w:rsid w:val="00652BA9"/>
    <w:rsid w:val="00667001"/>
    <w:rsid w:val="00691B16"/>
    <w:rsid w:val="00694186"/>
    <w:rsid w:val="006A2262"/>
    <w:rsid w:val="006B2840"/>
    <w:rsid w:val="006C1EF1"/>
    <w:rsid w:val="006D524D"/>
    <w:rsid w:val="006D7885"/>
    <w:rsid w:val="0074252F"/>
    <w:rsid w:val="00742E29"/>
    <w:rsid w:val="007653F8"/>
    <w:rsid w:val="0078318D"/>
    <w:rsid w:val="007B1833"/>
    <w:rsid w:val="0082248E"/>
    <w:rsid w:val="008324B8"/>
    <w:rsid w:val="0083465F"/>
    <w:rsid w:val="0084774E"/>
    <w:rsid w:val="00867DE4"/>
    <w:rsid w:val="0088201C"/>
    <w:rsid w:val="008A0BF9"/>
    <w:rsid w:val="008D3AFC"/>
    <w:rsid w:val="008E2E5D"/>
    <w:rsid w:val="008F219E"/>
    <w:rsid w:val="008F54FC"/>
    <w:rsid w:val="00910F78"/>
    <w:rsid w:val="0092071D"/>
    <w:rsid w:val="0094302A"/>
    <w:rsid w:val="009473A4"/>
    <w:rsid w:val="00947F6C"/>
    <w:rsid w:val="00951284"/>
    <w:rsid w:val="00992B8D"/>
    <w:rsid w:val="009B2F54"/>
    <w:rsid w:val="00A017B9"/>
    <w:rsid w:val="00A02495"/>
    <w:rsid w:val="00A45423"/>
    <w:rsid w:val="00A71BCF"/>
    <w:rsid w:val="00A84E53"/>
    <w:rsid w:val="00AA2E89"/>
    <w:rsid w:val="00AE6778"/>
    <w:rsid w:val="00B111C7"/>
    <w:rsid w:val="00B21472"/>
    <w:rsid w:val="00B46079"/>
    <w:rsid w:val="00B5797C"/>
    <w:rsid w:val="00B84664"/>
    <w:rsid w:val="00B90F33"/>
    <w:rsid w:val="00B91F6D"/>
    <w:rsid w:val="00BD1F56"/>
    <w:rsid w:val="00BF6CED"/>
    <w:rsid w:val="00C26B02"/>
    <w:rsid w:val="00C40414"/>
    <w:rsid w:val="00CC098F"/>
    <w:rsid w:val="00CC11DF"/>
    <w:rsid w:val="00CD0BE6"/>
    <w:rsid w:val="00CD6D17"/>
    <w:rsid w:val="00D46E8F"/>
    <w:rsid w:val="00D56B19"/>
    <w:rsid w:val="00D7728D"/>
    <w:rsid w:val="00D86A3E"/>
    <w:rsid w:val="00DA0DE2"/>
    <w:rsid w:val="00DA4A1C"/>
    <w:rsid w:val="00DB137A"/>
    <w:rsid w:val="00DC292E"/>
    <w:rsid w:val="00E00F2A"/>
    <w:rsid w:val="00E07145"/>
    <w:rsid w:val="00E13B15"/>
    <w:rsid w:val="00E26A96"/>
    <w:rsid w:val="00E45327"/>
    <w:rsid w:val="00E57158"/>
    <w:rsid w:val="00EA1EA2"/>
    <w:rsid w:val="00EB7B0E"/>
    <w:rsid w:val="00EC23BA"/>
    <w:rsid w:val="00ED7087"/>
    <w:rsid w:val="00ED75FD"/>
    <w:rsid w:val="00EF070A"/>
    <w:rsid w:val="00F10E73"/>
    <w:rsid w:val="00F45835"/>
    <w:rsid w:val="00F9182B"/>
    <w:rsid w:val="00F92B7A"/>
    <w:rsid w:val="00FB01E1"/>
    <w:rsid w:val="00FE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36717"/>
  <w15:chartTrackingRefBased/>
  <w15:docId w15:val="{70FE8526-F286-4685-88F2-A89141D7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ED"/>
    <w:pPr>
      <w:jc w:val="both"/>
    </w:pPr>
    <w:rPr>
      <w:rFonts w:ascii="Arial" w:eastAsia="Calibri" w:hAnsi="Arial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E07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45423"/>
    <w:rPr>
      <w:color w:val="808080"/>
    </w:rPr>
  </w:style>
  <w:style w:type="table" w:styleId="Tabelacomgrade">
    <w:name w:val="Table Grid"/>
    <w:basedOn w:val="Tabelanormal"/>
    <w:uiPriority w:val="59"/>
    <w:rsid w:val="00B1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8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18D"/>
    <w:rPr>
      <w:rFonts w:ascii="Arial" w:eastAsia="Calibri" w:hAnsi="Arial" w:cs="Times New Roman"/>
    </w:rPr>
  </w:style>
  <w:style w:type="paragraph" w:styleId="Rodap">
    <w:name w:val="footer"/>
    <w:basedOn w:val="Normal"/>
    <w:link w:val="RodapChar"/>
    <w:uiPriority w:val="99"/>
    <w:unhideWhenUsed/>
    <w:rsid w:val="0078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18D"/>
    <w:rPr>
      <w:rFonts w:ascii="Arial" w:eastAsia="Calibri" w:hAnsi="Arial" w:cs="Times New Roman"/>
    </w:rPr>
  </w:style>
  <w:style w:type="character" w:customStyle="1" w:styleId="Estilo1">
    <w:name w:val="Estilo1"/>
    <w:basedOn w:val="Fontepargpadro"/>
    <w:uiPriority w:val="1"/>
    <w:rsid w:val="008D3AFC"/>
    <w:rPr>
      <w:b/>
    </w:rPr>
  </w:style>
  <w:style w:type="character" w:customStyle="1" w:styleId="Estilo2">
    <w:name w:val="Estilo2"/>
    <w:basedOn w:val="Fontepargpadro"/>
    <w:uiPriority w:val="1"/>
    <w:rsid w:val="008D3AFC"/>
    <w:rPr>
      <w:rFonts w:ascii="Arial" w:hAnsi="Arial"/>
      <w:i/>
      <w:color w:val="000000" w:themeColor="text1"/>
      <w:sz w:val="20"/>
    </w:rPr>
  </w:style>
  <w:style w:type="character" w:customStyle="1" w:styleId="Estilo3">
    <w:name w:val="Estilo3"/>
    <w:basedOn w:val="Fontepargpadro"/>
    <w:uiPriority w:val="1"/>
    <w:rsid w:val="008D3AFC"/>
    <w:rPr>
      <w:rFonts w:ascii="Arial" w:hAnsi="Arial"/>
      <w:i/>
      <w:color w:val="000000" w:themeColor="text1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E071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1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37A"/>
    <w:rPr>
      <w:rFonts w:ascii="Segoe UI" w:eastAsia="Calibri" w:hAnsi="Segoe UI" w:cs="Segoe UI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337038"/>
    <w:rPr>
      <w:i/>
      <w:iCs/>
      <w:color w:val="4F81BD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4224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244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2447"/>
    <w:rPr>
      <w:rFonts w:ascii="Arial" w:eastAsia="Calibri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24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2447"/>
    <w:rPr>
      <w:rFonts w:ascii="Arial" w:eastAsia="Calibri" w:hAnsi="Arial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82248E"/>
    <w:pPr>
      <w:spacing w:after="0" w:line="240" w:lineRule="auto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FE6835-B571-4234-B8F7-8B7ED561B54C}"/>
      </w:docPartPr>
      <w:docPartBody>
        <w:p w:rsidR="0018001B" w:rsidRDefault="00A541BB">
          <w:r w:rsidRPr="00291054">
            <w:rPr>
              <w:rStyle w:val="TextodoEspaoReservado"/>
            </w:rPr>
            <w:t>Escolher um item.</w:t>
          </w:r>
        </w:p>
      </w:docPartBody>
    </w:docPart>
    <w:docPart>
      <w:docPartPr>
        <w:name w:val="BE49873DE0574E27A81002B86CCBA6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E29A1F-CA5B-4505-B8C2-079E9A2A87C8}"/>
      </w:docPartPr>
      <w:docPartBody>
        <w:p w:rsidR="0018001B" w:rsidRDefault="00A541BB" w:rsidP="00A541BB">
          <w:pPr>
            <w:pStyle w:val="BE49873DE0574E27A81002B86CCBA617"/>
          </w:pPr>
          <w:r w:rsidRPr="0029105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1BB"/>
    <w:rsid w:val="00143DA3"/>
    <w:rsid w:val="0018001B"/>
    <w:rsid w:val="00A541BB"/>
    <w:rsid w:val="00E6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541BB"/>
    <w:rPr>
      <w:color w:val="808080"/>
    </w:rPr>
  </w:style>
  <w:style w:type="paragraph" w:customStyle="1" w:styleId="BE49873DE0574E27A81002B86CCBA617">
    <w:name w:val="BE49873DE0574E27A81002B86CCBA617"/>
    <w:rsid w:val="00A541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B725659268684A8C3698EDD7A4A760" ma:contentTypeVersion="19" ma:contentTypeDescription="Crie um novo documento." ma:contentTypeScope="" ma:versionID="feea615f17a6dc2d5376761e9b87e22e">
  <xsd:schema xmlns:xsd="http://www.w3.org/2001/XMLSchema" xmlns:xs="http://www.w3.org/2001/XMLSchema" xmlns:p="http://schemas.microsoft.com/office/2006/metadata/properties" xmlns:ns1="http://schemas.microsoft.com/sharepoint/v3" xmlns:ns2="dd672efd-914e-43b9-8a12-d5de897e3e13" xmlns:ns3="965a5651-c003-4491-8bb4-cf333821dd20" targetNamespace="http://schemas.microsoft.com/office/2006/metadata/properties" ma:root="true" ma:fieldsID="72af4702326f51f5747e6469e4274bc7" ns1:_="" ns2:_="" ns3:_="">
    <xsd:import namespace="http://schemas.microsoft.com/sharepoint/v3"/>
    <xsd:import namespace="dd672efd-914e-43b9-8a12-d5de897e3e13"/>
    <xsd:import namespace="965a5651-c003-4491-8bb4-cf333821d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72efd-914e-43b9-8a12-d5de897e3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8ba655b3-91bc-415c-bde2-f58ae48cb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_Flow_SignoffStatus" ma:index="26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a5651-c003-4491-8bb4-cf333821dd2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f98d2c7-7f38-4cdf-8ba6-2a743cb852ea}" ma:internalName="TaxCatchAll" ma:showField="CatchAllData" ma:web="965a5651-c003-4491-8bb4-cf333821d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65a5651-c003-4491-8bb4-cf333821dd20" xsi:nil="true"/>
    <lcf76f155ced4ddcb4097134ff3c332f xmlns="dd672efd-914e-43b9-8a12-d5de897e3e13">
      <Terms xmlns="http://schemas.microsoft.com/office/infopath/2007/PartnerControls"/>
    </lcf76f155ced4ddcb4097134ff3c332f>
    <_Flow_SignoffStatus xmlns="dd672efd-914e-43b9-8a12-d5de897e3e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35D2A-D91C-446D-819E-D46BD8C9F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672efd-914e-43b9-8a12-d5de897e3e13"/>
    <ds:schemaRef ds:uri="965a5651-c003-4491-8bb4-cf333821d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45C2C5-4290-409B-8418-7DBE06DAA5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5a5651-c003-4491-8bb4-cf333821dd20"/>
    <ds:schemaRef ds:uri="dd672efd-914e-43b9-8a12-d5de897e3e13"/>
  </ds:schemaRefs>
</ds:datastoreItem>
</file>

<file path=customXml/itemProps3.xml><?xml version="1.0" encoding="utf-8"?>
<ds:datastoreItem xmlns:ds="http://schemas.openxmlformats.org/officeDocument/2006/customXml" ds:itemID="{266D75AA-4CE3-4D54-8F00-34429C6AE1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579830-305F-4AF7-ADC5-7FF768EB16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158201a-9c91-4077-8c8c-35afb0b2b6e2}" enabled="1" method="Privileged" siteId="{97ce2340-9c1d-45b1-a835-7ea811b6fe9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IG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PIMENTA MARTINS</dc:creator>
  <cp:keywords/>
  <dc:description/>
  <cp:lastModifiedBy>ALINE PIMENTA MARTINS</cp:lastModifiedBy>
  <cp:revision>63</cp:revision>
  <cp:lastPrinted>2018-04-26T17:49:00Z</cp:lastPrinted>
  <dcterms:created xsi:type="dcterms:W3CDTF">2018-04-27T13:55:00Z</dcterms:created>
  <dcterms:modified xsi:type="dcterms:W3CDTF">2023-05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,4,5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Público</vt:lpwstr>
  </property>
  <property fmtid="{D5CDD505-2E9C-101B-9397-08002B2CF9AE}" pid="5" name="ContentTypeId">
    <vt:lpwstr>0x010100F4B725659268684A8C3698EDD7A4A760</vt:lpwstr>
  </property>
  <property fmtid="{D5CDD505-2E9C-101B-9397-08002B2CF9AE}" pid="6" name="MediaServiceImageTags">
    <vt:lpwstr/>
  </property>
</Properties>
</file>